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23" w:rsidRDefault="00B55FB1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RANGE!A1:F3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о реализации муниципальной программы                                                                                   </w:t>
      </w:r>
      <w:r w:rsidR="00036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культуры</w:t>
      </w:r>
      <w:r w:rsidR="00AB1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туриз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ысковского муниципального округа Нижегородской области» за 1 квартал 202</w:t>
      </w:r>
      <w:r w:rsidR="001A3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bookmarkEnd w:id="0"/>
    </w:p>
    <w:p w:rsidR="00B55FB1" w:rsidRDefault="00B55FB1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5FB1" w:rsidRDefault="00B55FB1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Результаты использования бюджетных ассигнований бюджета муниципального округа и иных средств на реализацию мероприятий муниципальной программы</w:t>
      </w:r>
    </w:p>
    <w:p w:rsidR="0057291A" w:rsidRDefault="0057291A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3166" w:rsidRDefault="00963166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3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1.1. Отчет об использовании бюджетных ассигнований бюджета Лысковского муниципального округа на реализацию муниципальной программы</w:t>
      </w:r>
    </w:p>
    <w:p w:rsidR="0057291A" w:rsidRDefault="0057291A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2"/>
        <w:gridCol w:w="2409"/>
        <w:gridCol w:w="2401"/>
        <w:gridCol w:w="1172"/>
        <w:gridCol w:w="1172"/>
        <w:gridCol w:w="1218"/>
      </w:tblGrid>
      <w:tr w:rsidR="00AF1F40" w:rsidRPr="00AF1F40" w:rsidTr="001213CB">
        <w:trPr>
          <w:trHeight w:val="315"/>
          <w:tblHeader/>
        </w:trPr>
        <w:tc>
          <w:tcPr>
            <w:tcW w:w="959" w:type="dxa"/>
            <w:vMerge w:val="restart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931" w:type="dxa"/>
            <w:vMerge w:val="restart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01" w:type="dxa"/>
            <w:vMerge w:val="restart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563" w:type="dxa"/>
            <w:gridSpan w:val="3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(тыс.</w:t>
            </w:r>
            <w:r w:rsidR="00916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.)</w:t>
            </w:r>
          </w:p>
        </w:tc>
      </w:tr>
      <w:tr w:rsidR="00AF1F40" w:rsidRPr="00AF1F40" w:rsidTr="001213CB">
        <w:trPr>
          <w:trHeight w:val="1290"/>
          <w:tblHeader/>
        </w:trPr>
        <w:tc>
          <w:tcPr>
            <w:tcW w:w="959" w:type="dxa"/>
            <w:vMerge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дная бюджетная роспись, план на 01.01.2026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дная бюджетная роспись, план на 01.04.2026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ое исполнение на 01.04.2026</w:t>
            </w:r>
          </w:p>
        </w:tc>
      </w:tr>
      <w:tr w:rsidR="00AF1F40" w:rsidRPr="00AF1F40" w:rsidTr="001213CB">
        <w:trPr>
          <w:trHeight w:val="315"/>
        </w:trPr>
        <w:tc>
          <w:tcPr>
            <w:tcW w:w="959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F1F40" w:rsidRPr="00AF1F40" w:rsidTr="001213CB">
        <w:trPr>
          <w:trHeight w:val="660"/>
        </w:trPr>
        <w:tc>
          <w:tcPr>
            <w:tcW w:w="6291" w:type="dxa"/>
            <w:gridSpan w:val="3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и туризма Лысковского муниципального округа 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8 785,52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8 785,52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 810,80</w:t>
            </w:r>
          </w:p>
        </w:tc>
      </w:tr>
      <w:tr w:rsidR="00AF1F40" w:rsidRPr="00AF1F40" w:rsidTr="001213CB">
        <w:trPr>
          <w:trHeight w:val="2124"/>
        </w:trPr>
        <w:tc>
          <w:tcPr>
            <w:tcW w:w="959" w:type="dxa"/>
            <w:noWrap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Модернизация учреждений </w:t>
            </w:r>
            <w:r w:rsidR="00D126F2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льтуры, дополнительного</w:t>
            </w: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разования в сфере культуры и искусства и создание условий для качественного предоставления </w:t>
            </w:r>
            <w:r w:rsidR="00D126F2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х услуг</w:t>
            </w: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культуры администрации Лысковского муниципального округа Нижегородской области (далее - Отдел культуры)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9 521,5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9 521,5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839,91</w:t>
            </w:r>
          </w:p>
        </w:tc>
      </w:tr>
      <w:tr w:rsidR="00AF1F40" w:rsidRPr="00AF1F40" w:rsidTr="001213CB">
        <w:trPr>
          <w:trHeight w:val="1282"/>
        </w:trPr>
        <w:tc>
          <w:tcPr>
            <w:tcW w:w="959" w:type="dxa"/>
            <w:hideMark/>
          </w:tcPr>
          <w:p w:rsidR="00AF1F40" w:rsidRPr="00AF1F40" w:rsidRDefault="00916363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иятие 1.1.</w:t>
            </w:r>
          </w:p>
        </w:tc>
        <w:tc>
          <w:tcPr>
            <w:tcW w:w="2931" w:type="dxa"/>
            <w:hideMark/>
          </w:tcPr>
          <w:p w:rsidR="00AF1F40" w:rsidRPr="00AF1F40" w:rsidRDefault="00AF1F40" w:rsidP="00D12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я учреждениям культ</w:t>
            </w:r>
            <w:r w:rsidR="00916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но-досугового типа на оказание муниципальных услуг и выполнение работ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культуры, МБУК РЦНПРТ «Рассвет», МАУК ЦДсМОКДУ, МАУК «ЛРДК»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 060,6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 060,6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 118,22</w:t>
            </w:r>
          </w:p>
        </w:tc>
      </w:tr>
      <w:tr w:rsidR="00AF1F40" w:rsidRPr="00AF1F40" w:rsidTr="001213CB">
        <w:trPr>
          <w:trHeight w:val="1095"/>
        </w:trPr>
        <w:tc>
          <w:tcPr>
            <w:tcW w:w="959" w:type="dxa"/>
            <w:hideMark/>
          </w:tcPr>
          <w:p w:rsidR="00AF1F40" w:rsidRPr="00AF1F40" w:rsidRDefault="00AF1F40" w:rsidP="009163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2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D12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бсидия </w:t>
            </w: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зею на </w:t>
            </w:r>
            <w:r w:rsidR="00D12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казание муниципальных услуг и </w:t>
            </w: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культуры, МБУК «ЛГКМ»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536,7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536,7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25,80</w:t>
            </w:r>
          </w:p>
        </w:tc>
      </w:tr>
      <w:tr w:rsidR="00AF1F40" w:rsidRPr="00AF1F40" w:rsidTr="001213CB">
        <w:trPr>
          <w:trHeight w:val="1278"/>
        </w:trPr>
        <w:tc>
          <w:tcPr>
            <w:tcW w:w="959" w:type="dxa"/>
            <w:hideMark/>
          </w:tcPr>
          <w:p w:rsidR="00AF1F40" w:rsidRPr="00AF1F40" w:rsidRDefault="00AF1F40" w:rsidP="009163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3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я учреждениям дополнительного образования на оказание муниципальных услуг и выполнение работ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культуры,</w:t>
            </w:r>
            <w:r w:rsidR="00916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,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3,5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3,5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626,35</w:t>
            </w:r>
          </w:p>
        </w:tc>
      </w:tr>
      <w:tr w:rsidR="00AF1F40" w:rsidRPr="00AF1F40" w:rsidTr="001213CB">
        <w:trPr>
          <w:trHeight w:val="690"/>
        </w:trPr>
        <w:tc>
          <w:tcPr>
            <w:tcW w:w="959" w:type="dxa"/>
            <w:hideMark/>
          </w:tcPr>
          <w:p w:rsidR="00AF1F40" w:rsidRPr="00AF1F40" w:rsidRDefault="00916363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4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инансовое обеспечение казенных учреждений  </w:t>
            </w:r>
          </w:p>
        </w:tc>
        <w:tc>
          <w:tcPr>
            <w:tcW w:w="2401" w:type="dxa"/>
            <w:hideMark/>
          </w:tcPr>
          <w:p w:rsidR="00AF1F40" w:rsidRPr="00AF1F40" w:rsidRDefault="00D126F2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дел культуры, МКУ «ЦБУКЛР», 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У «ХЭСУКЛР»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182,6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182,6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16,33</w:t>
            </w:r>
          </w:p>
        </w:tc>
      </w:tr>
      <w:tr w:rsidR="00AF1F40" w:rsidRPr="00AF1F40" w:rsidTr="001213CB">
        <w:trPr>
          <w:trHeight w:val="1485"/>
        </w:trPr>
        <w:tc>
          <w:tcPr>
            <w:tcW w:w="959" w:type="dxa"/>
            <w:hideMark/>
          </w:tcPr>
          <w:p w:rsidR="00AF1F40" w:rsidRPr="00AF1F40" w:rsidRDefault="00916363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5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, МБУК «ЛГКМ», МБУК РЦНПРТ «Рассвет», МАУК ЦДсМОКДУ, МАУК «ЛРДК», ОКСиА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,68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1F40" w:rsidRPr="00AF1F40" w:rsidTr="001213CB">
        <w:trPr>
          <w:trHeight w:val="645"/>
        </w:trPr>
        <w:tc>
          <w:tcPr>
            <w:tcW w:w="959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новное </w:t>
            </w:r>
            <w:r w:rsidR="00916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</w:t>
            </w: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6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ификация сельских учреждений культуры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УК ЦДсМОКДУ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1F40" w:rsidRPr="00AF1F40" w:rsidTr="001213CB">
        <w:trPr>
          <w:trHeight w:val="1680"/>
        </w:trPr>
        <w:tc>
          <w:tcPr>
            <w:tcW w:w="959" w:type="dxa"/>
            <w:hideMark/>
          </w:tcPr>
          <w:p w:rsidR="00AF1F40" w:rsidRPr="00AF1F40" w:rsidRDefault="00916363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ое ме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7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общественно значимых мероприятий на территории Лысковского муниципального округа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, МБУК «ЛГКМ», МБУК РЦНПРТ «Рассвет», МБУК ЦДсМОКДУ, МАУК «ЛРДК», ОКРСиТ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72,0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72,0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8,92</w:t>
            </w:r>
          </w:p>
        </w:tc>
      </w:tr>
      <w:tr w:rsidR="00AF1F40" w:rsidRPr="00AF1F40" w:rsidTr="001213CB">
        <w:trPr>
          <w:trHeight w:val="1965"/>
        </w:trPr>
        <w:tc>
          <w:tcPr>
            <w:tcW w:w="959" w:type="dxa"/>
            <w:hideMark/>
          </w:tcPr>
          <w:p w:rsidR="00AF1F40" w:rsidRPr="00AF1F40" w:rsidRDefault="00916363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8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держка профессионального мастерства специалистов и творческих коллективов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, МБУК «ЛГКМ», МБУК РЦНПРТ «Рассвет», МАУК ЦДсМОКДУ, МАУК «ЛРДК», МКУ ЦБУКЛР, МКУ ХЭСУКЛР, ОКРСиТ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1F40" w:rsidRPr="00AF1F40" w:rsidTr="001213CB">
        <w:trPr>
          <w:trHeight w:val="1997"/>
        </w:trPr>
        <w:tc>
          <w:tcPr>
            <w:tcW w:w="959" w:type="dxa"/>
            <w:hideMark/>
          </w:tcPr>
          <w:p w:rsidR="00AF1F40" w:rsidRPr="00AF1F40" w:rsidRDefault="00AF1F40" w:rsidP="009163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1.9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УК «ЛРДК»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1F40" w:rsidRPr="00AF1F40" w:rsidTr="001213CB">
        <w:trPr>
          <w:trHeight w:val="1264"/>
        </w:trPr>
        <w:tc>
          <w:tcPr>
            <w:tcW w:w="959" w:type="dxa"/>
            <w:hideMark/>
          </w:tcPr>
          <w:p w:rsidR="00AF1F40" w:rsidRPr="00AF1F40" w:rsidRDefault="00916363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10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поддержку отрасли культуры в части комплектования книжных фондов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22</w:t>
            </w:r>
          </w:p>
        </w:tc>
      </w:tr>
      <w:tr w:rsidR="00AF1F40" w:rsidRPr="00AF1F40" w:rsidTr="001213CB">
        <w:trPr>
          <w:trHeight w:val="984"/>
        </w:trPr>
        <w:tc>
          <w:tcPr>
            <w:tcW w:w="959" w:type="dxa"/>
            <w:hideMark/>
          </w:tcPr>
          <w:p w:rsidR="00AF1F40" w:rsidRPr="00AF1F40" w:rsidRDefault="00916363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11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казания услуг организациями культуры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культуры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AF1F40" w:rsidRPr="00AF1F40" w:rsidTr="001213CB">
        <w:trPr>
          <w:trHeight w:val="1485"/>
        </w:trPr>
        <w:tc>
          <w:tcPr>
            <w:tcW w:w="959" w:type="dxa"/>
            <w:hideMark/>
          </w:tcPr>
          <w:p w:rsidR="00AF1F40" w:rsidRPr="00AF1F40" w:rsidRDefault="00916363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12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поддержку отрасли культуры в рамках федерального проекта "Культурная среда"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1F40" w:rsidRPr="00AF1F40" w:rsidTr="001213CB">
        <w:trPr>
          <w:trHeight w:val="942"/>
        </w:trPr>
        <w:tc>
          <w:tcPr>
            <w:tcW w:w="959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новное </w:t>
            </w:r>
            <w:r w:rsidR="00916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</w:t>
            </w: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13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поддержку лучших сельских учреждений культуры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AF1F40" w:rsidRPr="00AF1F40" w:rsidTr="001213CB">
        <w:trPr>
          <w:trHeight w:val="1527"/>
        </w:trPr>
        <w:tc>
          <w:tcPr>
            <w:tcW w:w="959" w:type="dxa"/>
            <w:hideMark/>
          </w:tcPr>
          <w:p w:rsidR="00AF1F40" w:rsidRPr="00AF1F40" w:rsidRDefault="00916363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14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создание</w:t>
            </w: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виртуальных концертных залов в рамках федерального проекта "Цифровая культура"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РЦНПРТ «Рассвет»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1F40" w:rsidRPr="00AF1F40" w:rsidTr="001213CB">
        <w:trPr>
          <w:trHeight w:val="2775"/>
        </w:trPr>
        <w:tc>
          <w:tcPr>
            <w:tcW w:w="959" w:type="dxa"/>
            <w:hideMark/>
          </w:tcPr>
          <w:p w:rsidR="00AF1F40" w:rsidRPr="00AF1F40" w:rsidRDefault="00916363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ое ме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1.15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поддержку отрасли культуры (реконструкция нежилого здания для размещения Музыкальной и Художественной школ по ул. 50 лет ВЛКСМ, д.36/1 г. Лысково Нижегородской области), в том числе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ДО «ДМШ», МБУДО «ДХШ»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628,9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628,9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3,77</w:t>
            </w:r>
          </w:p>
        </w:tc>
      </w:tr>
      <w:tr w:rsidR="00AF1F40" w:rsidRPr="00AF1F40" w:rsidTr="001213CB">
        <w:trPr>
          <w:trHeight w:val="1023"/>
        </w:trPr>
        <w:tc>
          <w:tcPr>
            <w:tcW w:w="959" w:type="dxa"/>
            <w:noWrap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«Развитие библиотечного дела в Лысковском муниципальном округе»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культуры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806,3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806,3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187,45</w:t>
            </w:r>
          </w:p>
        </w:tc>
      </w:tr>
      <w:tr w:rsidR="00AF1F40" w:rsidRPr="00AF1F40" w:rsidTr="001213CB">
        <w:trPr>
          <w:trHeight w:val="909"/>
        </w:trPr>
        <w:tc>
          <w:tcPr>
            <w:tcW w:w="959" w:type="dxa"/>
            <w:hideMark/>
          </w:tcPr>
          <w:p w:rsidR="00AF1F40" w:rsidRPr="00AF1F40" w:rsidRDefault="00916363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2.1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я библиотеке на оказание муниципальных услуг и выполнение работ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586,3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586,3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172,45</w:t>
            </w:r>
          </w:p>
        </w:tc>
      </w:tr>
      <w:tr w:rsidR="00AF1F40" w:rsidRPr="00AF1F40" w:rsidTr="001213CB">
        <w:trPr>
          <w:trHeight w:val="1106"/>
        </w:trPr>
        <w:tc>
          <w:tcPr>
            <w:tcW w:w="959" w:type="dxa"/>
            <w:hideMark/>
          </w:tcPr>
          <w:p w:rsidR="00AF1F40" w:rsidRPr="00AF1F40" w:rsidRDefault="00916363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2.2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тование фондов книжными и периодическими изданиями, в т.</w:t>
            </w:r>
            <w:r w:rsidR="00916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. в электронном виде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AF1F40" w:rsidRPr="00AF1F40" w:rsidTr="001213CB">
        <w:trPr>
          <w:trHeight w:val="780"/>
        </w:trPr>
        <w:tc>
          <w:tcPr>
            <w:tcW w:w="959" w:type="dxa"/>
            <w:hideMark/>
          </w:tcPr>
          <w:p w:rsidR="00AF1F40" w:rsidRPr="00AF1F40" w:rsidRDefault="00916363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2.3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тизация библиотек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1F40" w:rsidRPr="00AF1F40" w:rsidTr="001213CB">
        <w:trPr>
          <w:trHeight w:val="1339"/>
        </w:trPr>
        <w:tc>
          <w:tcPr>
            <w:tcW w:w="959" w:type="dxa"/>
            <w:hideMark/>
          </w:tcPr>
          <w:p w:rsidR="00AF1F40" w:rsidRPr="00AF1F40" w:rsidRDefault="00916363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2.4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МЦБС»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1F40" w:rsidRPr="00AF1F40" w:rsidTr="001213CB">
        <w:trPr>
          <w:trHeight w:val="1232"/>
        </w:trPr>
        <w:tc>
          <w:tcPr>
            <w:tcW w:w="959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«Пожарная безопасность учреждений культуры Лысковского муниципального округа»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культуры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,34</w:t>
            </w:r>
          </w:p>
        </w:tc>
      </w:tr>
      <w:tr w:rsidR="00AF1F40" w:rsidRPr="00AF1F40" w:rsidTr="001213CB">
        <w:trPr>
          <w:trHeight w:val="1305"/>
        </w:trPr>
        <w:tc>
          <w:tcPr>
            <w:tcW w:w="959" w:type="dxa"/>
            <w:hideMark/>
          </w:tcPr>
          <w:p w:rsidR="00AF1F40" w:rsidRPr="00AF1F40" w:rsidRDefault="00AF1F40" w:rsidP="009163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3.1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мероприятий по обеспечению пожарной безопасности в учреждениях культуры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ЦДсМОКДУ, МБУК «ЛМЦБС»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,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,34</w:t>
            </w:r>
          </w:p>
        </w:tc>
      </w:tr>
      <w:tr w:rsidR="00AF1F40" w:rsidRPr="00AF1F40" w:rsidTr="001213CB">
        <w:trPr>
          <w:trHeight w:val="1503"/>
        </w:trPr>
        <w:tc>
          <w:tcPr>
            <w:tcW w:w="959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«Повышение энергоэффективности в учреждениях культуры Лысковского муниципального округа»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культуры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1F40" w:rsidRPr="00AF1F40" w:rsidTr="001213CB">
        <w:trPr>
          <w:trHeight w:val="1412"/>
        </w:trPr>
        <w:tc>
          <w:tcPr>
            <w:tcW w:w="959" w:type="dxa"/>
            <w:hideMark/>
          </w:tcPr>
          <w:p w:rsidR="00AF1F40" w:rsidRPr="00AF1F40" w:rsidRDefault="00916363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ое ме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4.1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мероприятий по повышению энергетической эффективности в учреждениях культуры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РЦНПРТ «Рассвет», МБУК ЦДсМОКДУ, МБУК «ЛРДК», МБУК «ЛМЦБС»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1F40" w:rsidRPr="00AF1F40" w:rsidTr="001213CB">
        <w:trPr>
          <w:trHeight w:val="1262"/>
        </w:trPr>
        <w:tc>
          <w:tcPr>
            <w:tcW w:w="959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культуры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659,72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659,72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1,10</w:t>
            </w:r>
          </w:p>
        </w:tc>
      </w:tr>
      <w:tr w:rsidR="00AF1F40" w:rsidRPr="00AF1F40" w:rsidTr="001213CB">
        <w:trPr>
          <w:trHeight w:val="685"/>
        </w:trPr>
        <w:tc>
          <w:tcPr>
            <w:tcW w:w="959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«Развитие туризма Лысковского муниципального округа»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культуры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1F40" w:rsidRPr="00AF1F40" w:rsidTr="001213CB">
        <w:trPr>
          <w:trHeight w:val="1134"/>
        </w:trPr>
        <w:tc>
          <w:tcPr>
            <w:tcW w:w="959" w:type="dxa"/>
            <w:hideMark/>
          </w:tcPr>
          <w:p w:rsidR="00AF1F40" w:rsidRPr="00AF1F40" w:rsidRDefault="00916363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</w:t>
            </w:r>
            <w:r w:rsidR="00AF1F40"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приятие 6.1.</w:t>
            </w:r>
          </w:p>
        </w:tc>
        <w:tc>
          <w:tcPr>
            <w:tcW w:w="293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мероприятий для популяризации туристических возможностей округа</w:t>
            </w:r>
          </w:p>
        </w:tc>
        <w:tc>
          <w:tcPr>
            <w:tcW w:w="2401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К «ЛГКМ», МБУК РЦНПРТ «Рассвет», МАУК ЦДсМОКДУ, МАУК «ЛРДК»</w:t>
            </w:r>
          </w:p>
        </w:tc>
        <w:tc>
          <w:tcPr>
            <w:tcW w:w="1173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72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18" w:type="dxa"/>
            <w:hideMark/>
          </w:tcPr>
          <w:p w:rsidR="00AF1F40" w:rsidRPr="00AF1F40" w:rsidRDefault="00AF1F40" w:rsidP="00AF1F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1F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A3D46" w:rsidRDefault="001A3D46" w:rsidP="00B5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162" w:rsidRDefault="00362D00" w:rsidP="00362D00">
      <w:pPr>
        <w:spacing w:after="0" w:line="240" w:lineRule="auto"/>
        <w:jc w:val="center"/>
      </w:pPr>
      <w:bookmarkStart w:id="1" w:name="RANGE!A1:E161"/>
      <w:r w:rsidRPr="00F4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2. Информация о расходах федерального, областного</w:t>
      </w:r>
      <w:r w:rsidRPr="00F4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местных бюджетов, а также средств юридических лиц</w:t>
      </w:r>
      <w:r w:rsidRPr="00F4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реализацию муниципальной программы</w:t>
      </w:r>
      <w:bookmarkEnd w:id="1"/>
    </w:p>
    <w:p w:rsidR="0057291A" w:rsidRDefault="0057291A" w:rsidP="00DE6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3"/>
        <w:gridCol w:w="2736"/>
        <w:gridCol w:w="2899"/>
        <w:gridCol w:w="1333"/>
        <w:gridCol w:w="1403"/>
      </w:tblGrid>
      <w:tr w:rsidR="00697C1D" w:rsidRPr="00697C1D" w:rsidTr="00805623">
        <w:trPr>
          <w:trHeight w:val="649"/>
          <w:tblHeader/>
        </w:trPr>
        <w:tc>
          <w:tcPr>
            <w:tcW w:w="148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736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расходы на 01.04.2026</w:t>
            </w:r>
          </w:p>
        </w:tc>
      </w:tr>
      <w:tr w:rsidR="00697C1D" w:rsidRPr="00697C1D" w:rsidTr="00805623">
        <w:trPr>
          <w:trHeight w:val="300"/>
          <w:tblHeader/>
        </w:trPr>
        <w:tc>
          <w:tcPr>
            <w:tcW w:w="148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6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97C1D" w:rsidRPr="00697C1D" w:rsidTr="00805623">
        <w:trPr>
          <w:trHeight w:val="300"/>
        </w:trPr>
        <w:tc>
          <w:tcPr>
            <w:tcW w:w="4219" w:type="dxa"/>
            <w:gridSpan w:val="2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культуры и туризма Лысковского муниципального округа Нижегородской области»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 386,15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 902,63</w:t>
            </w:r>
          </w:p>
        </w:tc>
      </w:tr>
      <w:tr w:rsidR="00697C1D" w:rsidRPr="00697C1D" w:rsidTr="00805623">
        <w:trPr>
          <w:trHeight w:val="300"/>
        </w:trPr>
        <w:tc>
          <w:tcPr>
            <w:tcW w:w="4219" w:type="dxa"/>
            <w:gridSpan w:val="2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 130,27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604,51</w:t>
            </w:r>
          </w:p>
        </w:tc>
      </w:tr>
      <w:tr w:rsidR="00697C1D" w:rsidRPr="00697C1D" w:rsidTr="00805623">
        <w:trPr>
          <w:trHeight w:val="300"/>
        </w:trPr>
        <w:tc>
          <w:tcPr>
            <w:tcW w:w="4219" w:type="dxa"/>
            <w:gridSpan w:val="2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470,36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87,32</w:t>
            </w:r>
          </w:p>
        </w:tc>
      </w:tr>
      <w:tr w:rsidR="00697C1D" w:rsidRPr="00697C1D" w:rsidTr="00805623">
        <w:trPr>
          <w:trHeight w:val="300"/>
        </w:trPr>
        <w:tc>
          <w:tcPr>
            <w:tcW w:w="4219" w:type="dxa"/>
            <w:gridSpan w:val="2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8 785,52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 810,80</w:t>
            </w:r>
          </w:p>
        </w:tc>
      </w:tr>
      <w:tr w:rsidR="00697C1D" w:rsidRPr="00697C1D" w:rsidTr="00805623">
        <w:trPr>
          <w:trHeight w:val="300"/>
        </w:trPr>
        <w:tc>
          <w:tcPr>
            <w:tcW w:w="4219" w:type="dxa"/>
            <w:gridSpan w:val="2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4219" w:type="dxa"/>
            <w:gridSpan w:val="2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402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одернизация учреждений культуры, дополнительного образования в сфере культуры и искусства и создание условий для качественного предоставления муниципальных услуг»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7 122,13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931,74</w:t>
            </w:r>
          </w:p>
        </w:tc>
      </w:tr>
      <w:tr w:rsidR="00697C1D" w:rsidRPr="00697C1D" w:rsidTr="00805623">
        <w:trPr>
          <w:trHeight w:val="402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 130,27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604,51</w:t>
            </w:r>
          </w:p>
        </w:tc>
      </w:tr>
      <w:tr w:rsidR="00697C1D" w:rsidRPr="00697C1D" w:rsidTr="00805623">
        <w:trPr>
          <w:trHeight w:val="402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470,36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87,32</w:t>
            </w:r>
          </w:p>
        </w:tc>
      </w:tr>
      <w:tr w:rsidR="00697C1D" w:rsidRPr="00697C1D" w:rsidTr="00805623">
        <w:trPr>
          <w:trHeight w:val="402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 521,5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839,91</w:t>
            </w:r>
          </w:p>
        </w:tc>
      </w:tr>
      <w:tr w:rsidR="00697C1D" w:rsidRPr="00697C1D" w:rsidTr="00805623">
        <w:trPr>
          <w:trHeight w:val="402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402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учреждениям культурно-досугового типа на оказание муниципальных услуг и выполнение работ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60,6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18,22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60,6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18,22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6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узею на оказание муниципальных услуг и выполнение работ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6,7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8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6,7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8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3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учреждениям дополнительного образования детей на оказание муниципальных услуг и выполнение работ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3,5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6,35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3,5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6,35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4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казенных учреждений  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82,6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6,33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82,6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6,33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капитальных и текущих ремонтных работ, </w:t>
            </w: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епление материально-технической базы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68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68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6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сельских учреждений культуры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7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ственно значимых мероприятий на территории Лысковского муниципального округа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2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92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2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92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4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8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профессионального мастерства специалистов и творческих коллективов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6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9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и </w:t>
            </w: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7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0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поддержку отрасли культуры в части комплектования книжных фондов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6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6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7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7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7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2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27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1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зависимой оценки качества условий оказания услуг организациями культуры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2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поддержку отрасли культуры в рамках федерального проекта "Культурная среда"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3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поддержку лучших сельских учреждений культуры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9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9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9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9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1.14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создание виртуальных концертных залов в рамках федерального проекта "Цифровая культура"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1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495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5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поддержку отрасли культуры (реконструкция нежилого здания для размещения Музыкальной и Художественной школ по ул. 50 лет ВЛКСМ, д.36/1 г. Лысково Нижегородской области), в том числе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985,6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31,67</w:t>
            </w:r>
          </w:p>
        </w:tc>
      </w:tr>
      <w:tr w:rsidR="00697C1D" w:rsidRPr="00697C1D" w:rsidTr="00805623">
        <w:trPr>
          <w:trHeight w:val="49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952,2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6,44</w:t>
            </w:r>
          </w:p>
        </w:tc>
      </w:tr>
      <w:tr w:rsidR="00697C1D" w:rsidRPr="00697C1D" w:rsidTr="00805623">
        <w:trPr>
          <w:trHeight w:val="49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4,5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1,46</w:t>
            </w:r>
          </w:p>
        </w:tc>
      </w:tr>
      <w:tr w:rsidR="00697C1D" w:rsidRPr="00697C1D" w:rsidTr="00805623">
        <w:trPr>
          <w:trHeight w:val="49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8,9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77</w:t>
            </w:r>
          </w:p>
        </w:tc>
      </w:tr>
      <w:tr w:rsidR="00697C1D" w:rsidRPr="00697C1D" w:rsidTr="00805623">
        <w:trPr>
          <w:trHeight w:val="49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49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noWrap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звитие библиотечного дела в Лысковском муниципальном округе»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 806,3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187,45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 806,3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187,45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27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иблиотеке на оказание муниципальных услуг и выполнение работ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86,3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2,45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86,3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2,45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лектование фондов книжными и </w:t>
            </w: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ическими изданиями, в т.ч. в электронном виде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7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3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библиотек.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3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4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4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жарная безопасность учреждений культуры Лысковского муниципального округа»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34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34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1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пожарной безопасности в учреждениях культуры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4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4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и </w:t>
            </w: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овышение энергоэффективности в учреждениях культуры Лысковского муниципального округа» 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28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овышению энергетической эффективности в учреждениях культуры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27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659,72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1,1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28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659,72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1,1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управления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9,72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1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9,72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1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3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программа 6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Развитие туризма Лысковского муниципального </w:t>
            </w:r>
            <w:r w:rsidR="009B3D6D"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руга» 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285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1</w:t>
            </w:r>
          </w:p>
        </w:tc>
        <w:tc>
          <w:tcPr>
            <w:tcW w:w="2736" w:type="dxa"/>
            <w:vMerge w:val="restart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популяризации туристических возможностей округа</w:t>
            </w: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Лысковского муниципального округа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7C1D" w:rsidRPr="00697C1D" w:rsidTr="00805623">
        <w:trPr>
          <w:trHeight w:val="30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7C1D" w:rsidRPr="00697C1D" w:rsidTr="00805623">
        <w:trPr>
          <w:trHeight w:val="330"/>
        </w:trPr>
        <w:tc>
          <w:tcPr>
            <w:tcW w:w="1483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vMerge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33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hideMark/>
          </w:tcPr>
          <w:p w:rsidR="00697C1D" w:rsidRPr="00697C1D" w:rsidRDefault="00697C1D" w:rsidP="00697C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F772F" w:rsidRDefault="00DF772F" w:rsidP="00DE6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1EA" w:rsidRDefault="00DE61EA" w:rsidP="00DE6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Итоги реализации муниципальной программы, достигнутые </w:t>
      </w:r>
      <w:r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а 1 квартал 202</w:t>
      </w:r>
      <w:r w:rsidR="001A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CA063E" w:rsidRPr="00DE61EA" w:rsidRDefault="00CA063E" w:rsidP="00DE6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1EA" w:rsidRPr="00DE61EA" w:rsidRDefault="00DE61EA" w:rsidP="00DE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2</w:t>
      </w:r>
      <w:r w:rsidR="001A3D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грамме «Развитие культуры</w:t>
      </w:r>
      <w:r w:rsidR="00BE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</w:t>
      </w:r>
      <w:r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ысковского муниципального округа Нижегородской области» осуществлялось финансирование текущей деятельности учреждений в рамках муниципальных заданий: оплата</w:t>
      </w:r>
      <w:r w:rsidR="0001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платежей, содержание имущества, заработная плата сотрудников учреждений, оплата услуг по заключенным договорам. </w:t>
      </w:r>
    </w:p>
    <w:p w:rsidR="00DE61EA" w:rsidRPr="00DE61EA" w:rsidRDefault="00DE61E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же в рамках предоставленных субсидий на иные цели учреждениями культуры выполнены следующие мероприятия:</w:t>
      </w:r>
    </w:p>
    <w:p w:rsidR="00AC384A" w:rsidRDefault="00A13F7C" w:rsidP="00AC3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w:anchor="Par2526" w:history="1">
        <w:r w:rsidR="00DE61EA" w:rsidRPr="00DE61E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DE61EA"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дернизация учреждений </w:t>
      </w:r>
      <w:r w:rsidR="00F05394"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ы, дополнительного</w:t>
      </w:r>
      <w:r w:rsidR="00DE61EA"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в сфере культуры и искусства и создание условий для качественного предоставления </w:t>
      </w:r>
      <w:r w:rsidR="00F05394"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услуг</w:t>
      </w:r>
      <w:r w:rsidR="00DE61EA"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p w:rsidR="00D56B66" w:rsidRPr="00D56B66" w:rsidRDefault="00AC384A" w:rsidP="00D56B6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4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</w:t>
      </w:r>
      <w:bookmarkStart w:id="2" w:name="_GoBack"/>
      <w:bookmarkEnd w:id="2"/>
      <w:r w:rsidRPr="00EC54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и проведены общественно значимые районные мероприятия: Масленичное гуляние «</w:t>
      </w:r>
      <w:r w:rsidR="0057578E" w:rsidRPr="005757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</w:t>
      </w:r>
      <w:r w:rsidR="0015649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бавница</w:t>
      </w:r>
      <w:r w:rsidRPr="00EC54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втомасленица-202</w:t>
      </w:r>
      <w:r w:rsidR="001858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56B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нь работника культуры; приобретены</w:t>
      </w:r>
      <w:r w:rsidR="00D56B66" w:rsidRPr="00D5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</w:t>
      </w:r>
      <w:r w:rsidR="00D56B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6B66" w:rsidRPr="00D5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граждения участников Недели детской книги</w:t>
      </w:r>
      <w:r w:rsidR="00D5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БУК ЛМЦБС;</w:t>
      </w:r>
    </w:p>
    <w:p w:rsidR="00F83796" w:rsidRDefault="008912C6" w:rsidP="00F8379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571AFD" w:rsidRPr="00571A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поддержку отрасли культуры осуществлена модернизация библиотек в част</w:t>
      </w:r>
      <w:r w:rsidR="008668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плектования книжных фондов;</w:t>
      </w:r>
    </w:p>
    <w:p w:rsidR="008668E9" w:rsidRDefault="00F83796" w:rsidP="00F8379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7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убсидии на поддержку лучших сельских учреждени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о</w:t>
      </w:r>
      <w:r w:rsidRPr="00F8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Pr="00F8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ириковский С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3FA0" w:rsidRDefault="00BC3FA0" w:rsidP="00D31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FA0" w:rsidRDefault="00BC3FA0" w:rsidP="00BC3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библиотечного дела в Лысковском муниципальном округе»:</w:t>
      </w:r>
    </w:p>
    <w:p w:rsidR="00BC3FA0" w:rsidRPr="00BC3FA0" w:rsidRDefault="00BC3FA0" w:rsidP="00BC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обретены книги </w:t>
      </w:r>
      <w:r w:rsidRPr="00BC3FA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Егоровой «Музыка душ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3FA0" w:rsidRDefault="00BC3FA0" w:rsidP="00D31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7FC" w:rsidRPr="00D317FC" w:rsidRDefault="00D317FC" w:rsidP="00D31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«Пожарная безопасность учреждений культуры Лысковского муниципального округа»</w:t>
      </w:r>
    </w:p>
    <w:p w:rsidR="00D317FC" w:rsidRPr="00D317FC" w:rsidRDefault="00D317FC" w:rsidP="00D31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317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ы </w:t>
      </w:r>
      <w:r w:rsidR="000C07CE" w:rsidRPr="000C0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C07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07CE" w:rsidRPr="000C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нетушения</w:t>
      </w:r>
      <w:r w:rsidR="000C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УК ЛРДК.</w:t>
      </w:r>
    </w:p>
    <w:p w:rsidR="00424E3E" w:rsidRDefault="00424E3E" w:rsidP="000C0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EA" w:rsidRDefault="00DE61EA" w:rsidP="00DE6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Информация об изменениях, внесенных ответственным исполнителем в муниципальную программу</w:t>
      </w:r>
    </w:p>
    <w:p w:rsidR="003F4F5A" w:rsidRPr="00DE61EA" w:rsidRDefault="003F4F5A" w:rsidP="00DE61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1EA" w:rsidRDefault="00DE61EA" w:rsidP="001F7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квартала 202</w:t>
      </w:r>
      <w:r w:rsidR="00EC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года Отделом культуры </w:t>
      </w:r>
      <w:r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Лысковского муниципального округа </w:t>
      </w:r>
      <w:r w:rsidR="0078440D" w:rsidRPr="00784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муниципальную прог</w:t>
      </w:r>
      <w:r w:rsid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у на основании постановлений</w:t>
      </w:r>
      <w:r w:rsidR="0078440D" w:rsidRPr="0078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ысковского муниципального </w:t>
      </w:r>
      <w:r w:rsidR="00784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Нижегородской области</w:t>
      </w:r>
      <w:r w:rsid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2.2026 № 05.02.2026 № 147: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о финансирование мероприятий программы на 202</w:t>
      </w:r>
      <w:r w:rsid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7593" w:rsidRP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F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844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D4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78440D" w:rsidRPr="0078440D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</w:t>
      </w:r>
      <w:r w:rsidR="008D41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8440D" w:rsidRPr="0078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D418F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="0078440D" w:rsidRPr="0078440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очнено финансирование мероприятий программы на 202</w:t>
      </w:r>
      <w:r w:rsidR="001A3D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194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A3D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8440D" w:rsidRPr="0078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 </w:t>
      </w:r>
    </w:p>
    <w:p w:rsidR="00DD7233" w:rsidRPr="00DE61EA" w:rsidRDefault="00DD7233" w:rsidP="00DE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E4" w:rsidRDefault="00CF2CE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87A" w:rsidRPr="00DE61EA" w:rsidRDefault="0066587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CAF" w:rsidRDefault="00A4641C" w:rsidP="00DE6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C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отдела </w:t>
      </w:r>
      <w:r w:rsidR="00C9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</w:t>
      </w:r>
    </w:p>
    <w:p w:rsidR="00DE61EA" w:rsidRPr="00DE61EA" w:rsidRDefault="00C97CAF" w:rsidP="00DE6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ковского муниципального округа</w:t>
      </w:r>
      <w:r w:rsidR="00EC7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E61EA" w:rsidRPr="00DE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41C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апранова</w:t>
      </w:r>
    </w:p>
    <w:p w:rsidR="0043512A" w:rsidRDefault="0043512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87A" w:rsidRDefault="0066587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87A" w:rsidRDefault="0066587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87A" w:rsidRDefault="0066587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564" w:rsidRDefault="00C82564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87A" w:rsidRDefault="0066587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61EA" w:rsidRPr="00DE61EA" w:rsidRDefault="00DE61EA" w:rsidP="00DE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61EA">
        <w:rPr>
          <w:rFonts w:ascii="Times New Roman" w:eastAsia="Times New Roman" w:hAnsi="Times New Roman" w:cs="Times New Roman"/>
          <w:sz w:val="20"/>
          <w:szCs w:val="20"/>
          <w:lang w:eastAsia="ru-RU"/>
        </w:rPr>
        <w:t>Уханова Вера Леонидовна</w:t>
      </w:r>
    </w:p>
    <w:p w:rsidR="00DE61EA" w:rsidRPr="00DE61EA" w:rsidRDefault="00C82564" w:rsidP="00A6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83149) 5-13-89</w:t>
      </w:r>
      <w:r w:rsidR="00DE61EA" w:rsidRPr="00DE61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sectPr w:rsidR="00DE61EA" w:rsidRPr="00DE61EA" w:rsidSect="00DD11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7C" w:rsidRDefault="00A13F7C" w:rsidP="00EC543D">
      <w:pPr>
        <w:spacing w:after="0" w:line="240" w:lineRule="auto"/>
      </w:pPr>
      <w:r>
        <w:separator/>
      </w:r>
    </w:p>
  </w:endnote>
  <w:endnote w:type="continuationSeparator" w:id="0">
    <w:p w:rsidR="00A13F7C" w:rsidRDefault="00A13F7C" w:rsidP="00EC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7C" w:rsidRDefault="00A13F7C" w:rsidP="00EC543D">
      <w:pPr>
        <w:spacing w:after="0" w:line="240" w:lineRule="auto"/>
      </w:pPr>
      <w:r>
        <w:separator/>
      </w:r>
    </w:p>
  </w:footnote>
  <w:footnote w:type="continuationSeparator" w:id="0">
    <w:p w:rsidR="00A13F7C" w:rsidRDefault="00A13F7C" w:rsidP="00EC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6474E"/>
    <w:multiLevelType w:val="hybridMultilevel"/>
    <w:tmpl w:val="C7861A34"/>
    <w:lvl w:ilvl="0" w:tplc="A6E417F8">
      <w:start w:val="1"/>
      <w:numFmt w:val="bullet"/>
      <w:lvlText w:val="-"/>
      <w:lvlJc w:val="left"/>
      <w:pPr>
        <w:tabs>
          <w:tab w:val="num" w:pos="6031"/>
        </w:tabs>
        <w:ind w:left="60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0E0A3B"/>
    <w:multiLevelType w:val="hybridMultilevel"/>
    <w:tmpl w:val="5C1C1F78"/>
    <w:lvl w:ilvl="0" w:tplc="894EF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A0"/>
    <w:rsid w:val="000163AC"/>
    <w:rsid w:val="00025356"/>
    <w:rsid w:val="000369D0"/>
    <w:rsid w:val="00045712"/>
    <w:rsid w:val="00050386"/>
    <w:rsid w:val="000668CE"/>
    <w:rsid w:val="000A6AD1"/>
    <w:rsid w:val="000A7489"/>
    <w:rsid w:val="000B4E0E"/>
    <w:rsid w:val="000C07CE"/>
    <w:rsid w:val="000C2F16"/>
    <w:rsid w:val="000E24D1"/>
    <w:rsid w:val="001007CE"/>
    <w:rsid w:val="00112AA6"/>
    <w:rsid w:val="00113B8D"/>
    <w:rsid w:val="001213CB"/>
    <w:rsid w:val="0013495C"/>
    <w:rsid w:val="0015649F"/>
    <w:rsid w:val="001717DD"/>
    <w:rsid w:val="001858D7"/>
    <w:rsid w:val="00190130"/>
    <w:rsid w:val="00192522"/>
    <w:rsid w:val="0019300C"/>
    <w:rsid w:val="001936A7"/>
    <w:rsid w:val="001A3D46"/>
    <w:rsid w:val="001A6A4E"/>
    <w:rsid w:val="001B2ADE"/>
    <w:rsid w:val="001B7949"/>
    <w:rsid w:val="001E2B20"/>
    <w:rsid w:val="001E37A7"/>
    <w:rsid w:val="001F7593"/>
    <w:rsid w:val="001F75A7"/>
    <w:rsid w:val="00215ECD"/>
    <w:rsid w:val="00230566"/>
    <w:rsid w:val="00234B04"/>
    <w:rsid w:val="00245C5C"/>
    <w:rsid w:val="00264A77"/>
    <w:rsid w:val="00282EC5"/>
    <w:rsid w:val="00291024"/>
    <w:rsid w:val="00293CA1"/>
    <w:rsid w:val="002B03EF"/>
    <w:rsid w:val="002B54B8"/>
    <w:rsid w:val="002C1443"/>
    <w:rsid w:val="002D71EB"/>
    <w:rsid w:val="002E4C54"/>
    <w:rsid w:val="002E6EFB"/>
    <w:rsid w:val="00362D00"/>
    <w:rsid w:val="0037210B"/>
    <w:rsid w:val="003A7CCF"/>
    <w:rsid w:val="003C0CEA"/>
    <w:rsid w:val="003C202A"/>
    <w:rsid w:val="003C6B06"/>
    <w:rsid w:val="003F4F5A"/>
    <w:rsid w:val="00414FE8"/>
    <w:rsid w:val="00424E3E"/>
    <w:rsid w:val="0043512A"/>
    <w:rsid w:val="004665DE"/>
    <w:rsid w:val="00471003"/>
    <w:rsid w:val="004779A1"/>
    <w:rsid w:val="004869AE"/>
    <w:rsid w:val="004A2453"/>
    <w:rsid w:val="004A5F7D"/>
    <w:rsid w:val="004B6AF9"/>
    <w:rsid w:val="004C5060"/>
    <w:rsid w:val="004C72BE"/>
    <w:rsid w:val="004D42C6"/>
    <w:rsid w:val="004E154C"/>
    <w:rsid w:val="004E5FF5"/>
    <w:rsid w:val="004F5080"/>
    <w:rsid w:val="005007FE"/>
    <w:rsid w:val="005523D5"/>
    <w:rsid w:val="00571AFD"/>
    <w:rsid w:val="0057291A"/>
    <w:rsid w:val="00572A53"/>
    <w:rsid w:val="0057578E"/>
    <w:rsid w:val="00575EF1"/>
    <w:rsid w:val="00580028"/>
    <w:rsid w:val="00581C2C"/>
    <w:rsid w:val="005B7CE1"/>
    <w:rsid w:val="005D432C"/>
    <w:rsid w:val="005E0083"/>
    <w:rsid w:val="005F65E0"/>
    <w:rsid w:val="005F6D38"/>
    <w:rsid w:val="006013E5"/>
    <w:rsid w:val="00603D6E"/>
    <w:rsid w:val="00605CCE"/>
    <w:rsid w:val="006253EC"/>
    <w:rsid w:val="006440E9"/>
    <w:rsid w:val="00652072"/>
    <w:rsid w:val="0066587A"/>
    <w:rsid w:val="0067556A"/>
    <w:rsid w:val="006952BD"/>
    <w:rsid w:val="006971F9"/>
    <w:rsid w:val="00697C1D"/>
    <w:rsid w:val="006A527D"/>
    <w:rsid w:val="006C4FA9"/>
    <w:rsid w:val="006D67E1"/>
    <w:rsid w:val="0070233D"/>
    <w:rsid w:val="00711CBE"/>
    <w:rsid w:val="00735FC9"/>
    <w:rsid w:val="00762A21"/>
    <w:rsid w:val="00780B4B"/>
    <w:rsid w:val="0078440D"/>
    <w:rsid w:val="007935B1"/>
    <w:rsid w:val="007949B7"/>
    <w:rsid w:val="007D02DD"/>
    <w:rsid w:val="007E3D17"/>
    <w:rsid w:val="00805623"/>
    <w:rsid w:val="00834322"/>
    <w:rsid w:val="008446AE"/>
    <w:rsid w:val="0084732E"/>
    <w:rsid w:val="008668E9"/>
    <w:rsid w:val="00866A35"/>
    <w:rsid w:val="00877834"/>
    <w:rsid w:val="008825DE"/>
    <w:rsid w:val="008912C6"/>
    <w:rsid w:val="008D418F"/>
    <w:rsid w:val="00903006"/>
    <w:rsid w:val="009070B4"/>
    <w:rsid w:val="00916363"/>
    <w:rsid w:val="00930D5F"/>
    <w:rsid w:val="00933CA2"/>
    <w:rsid w:val="00963166"/>
    <w:rsid w:val="009B3D6D"/>
    <w:rsid w:val="009B60EE"/>
    <w:rsid w:val="009E5254"/>
    <w:rsid w:val="00A13F7C"/>
    <w:rsid w:val="00A35162"/>
    <w:rsid w:val="00A35550"/>
    <w:rsid w:val="00A36587"/>
    <w:rsid w:val="00A3690D"/>
    <w:rsid w:val="00A4554B"/>
    <w:rsid w:val="00A4641C"/>
    <w:rsid w:val="00A650AE"/>
    <w:rsid w:val="00AB09D1"/>
    <w:rsid w:val="00AB0FC4"/>
    <w:rsid w:val="00AB1C29"/>
    <w:rsid w:val="00AC384A"/>
    <w:rsid w:val="00AF1F40"/>
    <w:rsid w:val="00B34BEF"/>
    <w:rsid w:val="00B55FB1"/>
    <w:rsid w:val="00B80961"/>
    <w:rsid w:val="00B819B7"/>
    <w:rsid w:val="00BA1B18"/>
    <w:rsid w:val="00BA2082"/>
    <w:rsid w:val="00BC3FA0"/>
    <w:rsid w:val="00BD0E64"/>
    <w:rsid w:val="00BD5C83"/>
    <w:rsid w:val="00BE10C5"/>
    <w:rsid w:val="00BE53D8"/>
    <w:rsid w:val="00BF3291"/>
    <w:rsid w:val="00BF7B61"/>
    <w:rsid w:val="00C065AA"/>
    <w:rsid w:val="00C37475"/>
    <w:rsid w:val="00C74008"/>
    <w:rsid w:val="00C74989"/>
    <w:rsid w:val="00C82564"/>
    <w:rsid w:val="00C97CAF"/>
    <w:rsid w:val="00CA04F8"/>
    <w:rsid w:val="00CA063E"/>
    <w:rsid w:val="00CA61F0"/>
    <w:rsid w:val="00CD36CF"/>
    <w:rsid w:val="00CE0747"/>
    <w:rsid w:val="00CE6C6C"/>
    <w:rsid w:val="00CF1023"/>
    <w:rsid w:val="00CF2CE4"/>
    <w:rsid w:val="00D02E17"/>
    <w:rsid w:val="00D12358"/>
    <w:rsid w:val="00D126F2"/>
    <w:rsid w:val="00D2130A"/>
    <w:rsid w:val="00D306F4"/>
    <w:rsid w:val="00D317FC"/>
    <w:rsid w:val="00D448E6"/>
    <w:rsid w:val="00D47677"/>
    <w:rsid w:val="00D56B66"/>
    <w:rsid w:val="00D83208"/>
    <w:rsid w:val="00D95C98"/>
    <w:rsid w:val="00DA04F1"/>
    <w:rsid w:val="00DB05F5"/>
    <w:rsid w:val="00DB43D3"/>
    <w:rsid w:val="00DB7A62"/>
    <w:rsid w:val="00DD1100"/>
    <w:rsid w:val="00DD7233"/>
    <w:rsid w:val="00DE61EA"/>
    <w:rsid w:val="00DF772F"/>
    <w:rsid w:val="00E04518"/>
    <w:rsid w:val="00E3744A"/>
    <w:rsid w:val="00E5194E"/>
    <w:rsid w:val="00E62B67"/>
    <w:rsid w:val="00E76AF2"/>
    <w:rsid w:val="00EB7DCD"/>
    <w:rsid w:val="00EC543D"/>
    <w:rsid w:val="00EC7FC7"/>
    <w:rsid w:val="00EE02B0"/>
    <w:rsid w:val="00F013A0"/>
    <w:rsid w:val="00F05394"/>
    <w:rsid w:val="00F203A2"/>
    <w:rsid w:val="00F35CB3"/>
    <w:rsid w:val="00F44444"/>
    <w:rsid w:val="00F44A85"/>
    <w:rsid w:val="00F736AC"/>
    <w:rsid w:val="00F7532A"/>
    <w:rsid w:val="00F83796"/>
    <w:rsid w:val="00FA4555"/>
    <w:rsid w:val="00FB4D7F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EE707-95B1-49D1-BD9D-971C9C91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A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A208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A2082"/>
    <w:rPr>
      <w:color w:val="800080"/>
      <w:u w:val="single"/>
    </w:rPr>
  </w:style>
  <w:style w:type="paragraph" w:customStyle="1" w:styleId="xl65">
    <w:name w:val="xl65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A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A20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A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A20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43D"/>
  </w:style>
  <w:style w:type="paragraph" w:styleId="aa">
    <w:name w:val="footer"/>
    <w:basedOn w:val="a"/>
    <w:link w:val="ab"/>
    <w:uiPriority w:val="99"/>
    <w:unhideWhenUsed/>
    <w:rsid w:val="00EC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543D"/>
  </w:style>
  <w:style w:type="paragraph" w:styleId="ac">
    <w:name w:val="List Paragraph"/>
    <w:basedOn w:val="a"/>
    <w:uiPriority w:val="34"/>
    <w:qFormat/>
    <w:rsid w:val="00EC543D"/>
    <w:pPr>
      <w:ind w:left="720"/>
      <w:contextualSpacing/>
    </w:pPr>
  </w:style>
  <w:style w:type="paragraph" w:customStyle="1" w:styleId="msonormal0">
    <w:name w:val="msonormal"/>
    <w:basedOn w:val="a"/>
    <w:rsid w:val="004D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D42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D4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D4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5483-05AE-4B51-9A15-D213D7AC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Пользователь Windows</cp:lastModifiedBy>
  <cp:revision>209</cp:revision>
  <cp:lastPrinted>2025-04-28T05:08:00Z</cp:lastPrinted>
  <dcterms:created xsi:type="dcterms:W3CDTF">2022-04-06T08:34:00Z</dcterms:created>
  <dcterms:modified xsi:type="dcterms:W3CDTF">2026-04-13T07:29:00Z</dcterms:modified>
</cp:coreProperties>
</file>